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公告  第10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公告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53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税法公告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